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F95B54" w:rsidRDefault="00F95B54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95B54" w:rsidRDefault="000341A5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Pr="000341A5">
        <w:rPr>
          <w:rFonts w:ascii="Arial" w:hAnsi="Arial" w:cs="Arial"/>
          <w:b/>
          <w:sz w:val="28"/>
          <w:szCs w:val="28"/>
        </w:rPr>
        <w:t>1808</w:t>
      </w:r>
      <w:r>
        <w:rPr>
          <w:rFonts w:ascii="Arial" w:hAnsi="Arial" w:cs="Arial"/>
          <w:b/>
          <w:sz w:val="28"/>
          <w:szCs w:val="28"/>
        </w:rPr>
        <w:t>/</w:t>
      </w:r>
      <w:r w:rsidRPr="000341A5">
        <w:rPr>
          <w:rFonts w:ascii="Arial" w:hAnsi="Arial" w:cs="Arial"/>
          <w:b/>
          <w:sz w:val="28"/>
          <w:szCs w:val="28"/>
        </w:rPr>
        <w:t>2018</w:t>
      </w:r>
    </w:p>
    <w:p w:rsidR="000B5F1A" w:rsidRPr="00497C62" w:rsidRDefault="000B5F1A" w:rsidP="00F95B54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6A5F45" w:rsidRPr="00C61BF6" w:rsidRDefault="00F95B54" w:rsidP="00C61BF6">
      <w:pPr>
        <w:shd w:val="clear" w:color="auto" w:fill="FFFFFF"/>
        <w:spacing w:line="360" w:lineRule="auto"/>
        <w:ind w:left="3540"/>
        <w:jc w:val="both"/>
        <w:textAlignment w:val="baseline"/>
        <w:rPr>
          <w:rFonts w:ascii="Helvetica" w:hAnsi="Helvetica" w:cs="Helvetica"/>
          <w:b/>
          <w:sz w:val="28"/>
          <w:szCs w:val="28"/>
        </w:rPr>
      </w:pPr>
      <w:r w:rsidRPr="005C76A1">
        <w:rPr>
          <w:rFonts w:ascii="Arial" w:hAnsi="Arial" w:cs="Arial"/>
          <w:b/>
          <w:sz w:val="28"/>
          <w:szCs w:val="28"/>
        </w:rPr>
        <w:t>Sol</w:t>
      </w:r>
      <w:r w:rsidR="004D36DC">
        <w:rPr>
          <w:rFonts w:ascii="Arial" w:hAnsi="Arial" w:cs="Arial"/>
          <w:b/>
          <w:sz w:val="28"/>
          <w:szCs w:val="28"/>
        </w:rPr>
        <w:t>icit</w:t>
      </w:r>
      <w:r w:rsidR="00D218E7">
        <w:rPr>
          <w:rFonts w:ascii="Arial" w:hAnsi="Arial" w:cs="Arial"/>
          <w:b/>
          <w:sz w:val="28"/>
          <w:szCs w:val="28"/>
        </w:rPr>
        <w:t xml:space="preserve">a informações sobre </w:t>
      </w:r>
      <w:r w:rsidR="008C0C31">
        <w:rPr>
          <w:rFonts w:ascii="Arial" w:hAnsi="Arial" w:cs="Arial"/>
          <w:b/>
          <w:sz w:val="28"/>
          <w:szCs w:val="28"/>
        </w:rPr>
        <w:t>paralisação e situação do canteiro de obras da Creche do Jardim Palmares.</w:t>
      </w:r>
    </w:p>
    <w:p w:rsidR="003F4C19" w:rsidRDefault="003F4C19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6A5F45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bre Presidente,</w:t>
      </w:r>
    </w:p>
    <w:p w:rsidR="004D36DC" w:rsidRDefault="006A5F45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nhores Vereadores,</w:t>
      </w:r>
    </w:p>
    <w:p w:rsidR="004D36DC" w:rsidRDefault="004D36DC" w:rsidP="006A5F45">
      <w:pPr>
        <w:shd w:val="clear" w:color="auto" w:fill="FFFFFF"/>
        <w:spacing w:line="24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:rsidR="000B5F1A" w:rsidRDefault="004D36DC" w:rsidP="004D36DC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4D36DC">
        <w:rPr>
          <w:rFonts w:ascii="Arial" w:hAnsi="Arial" w:cs="Arial"/>
          <w:sz w:val="28"/>
          <w:szCs w:val="28"/>
        </w:rPr>
        <w:t xml:space="preserve">Considerando </w:t>
      </w:r>
      <w:r w:rsidR="002140A2">
        <w:rPr>
          <w:rFonts w:ascii="Arial" w:hAnsi="Arial" w:cs="Arial"/>
          <w:sz w:val="28"/>
          <w:szCs w:val="28"/>
        </w:rPr>
        <w:t xml:space="preserve">que </w:t>
      </w:r>
      <w:proofErr w:type="gramStart"/>
      <w:r w:rsidR="002140A2">
        <w:rPr>
          <w:rFonts w:ascii="Arial" w:hAnsi="Arial" w:cs="Arial"/>
          <w:sz w:val="28"/>
          <w:szCs w:val="28"/>
        </w:rPr>
        <w:t>as obras paralisadas da Creche do Jardim Palmares</w:t>
      </w:r>
      <w:r w:rsidR="000B5F1A">
        <w:rPr>
          <w:rFonts w:ascii="Arial" w:hAnsi="Arial" w:cs="Arial"/>
          <w:sz w:val="28"/>
          <w:szCs w:val="28"/>
        </w:rPr>
        <w:t xml:space="preserve"> encontra-se</w:t>
      </w:r>
      <w:proofErr w:type="gramEnd"/>
      <w:r w:rsidR="000B5F1A">
        <w:rPr>
          <w:rFonts w:ascii="Arial" w:hAnsi="Arial" w:cs="Arial"/>
          <w:sz w:val="28"/>
          <w:szCs w:val="28"/>
        </w:rPr>
        <w:t xml:space="preserve"> paralisada e foi assunto de reportagem televisiva no último dia 15.09.2018;</w:t>
      </w:r>
    </w:p>
    <w:p w:rsidR="000B5F1A" w:rsidRDefault="000B5F1A" w:rsidP="000B5F1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iderando que após a reportagem, a municipalidade imediatamente providenciou conserto do tapume que circu</w:t>
      </w:r>
      <w:r w:rsidR="002140A2">
        <w:rPr>
          <w:rFonts w:ascii="Arial" w:hAnsi="Arial" w:cs="Arial"/>
          <w:sz w:val="28"/>
          <w:szCs w:val="28"/>
        </w:rPr>
        <w:t>nda a construção ora paralisada e providenciou cadeado com corrente;</w:t>
      </w:r>
    </w:p>
    <w:p w:rsidR="000B5F1A" w:rsidRDefault="000B5F1A" w:rsidP="000B5F1A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Considerando que a reportagem dá notícias de que </w:t>
      </w:r>
      <w:r w:rsidR="002140A2">
        <w:rPr>
          <w:rFonts w:ascii="Arial" w:hAnsi="Arial" w:cs="Arial"/>
          <w:sz w:val="28"/>
          <w:szCs w:val="28"/>
        </w:rPr>
        <w:t>materiais</w:t>
      </w:r>
      <w:r>
        <w:rPr>
          <w:rFonts w:ascii="Arial" w:hAnsi="Arial" w:cs="Arial"/>
          <w:sz w:val="28"/>
          <w:szCs w:val="28"/>
        </w:rPr>
        <w:t xml:space="preserve"> de construção estão sendo furtados do local, com visível prejuízo aos cofres públicos;</w:t>
      </w:r>
    </w:p>
    <w:p w:rsidR="000B5F1A" w:rsidRDefault="006A5F45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A5F45">
        <w:rPr>
          <w:rFonts w:ascii="Arial" w:hAnsi="Arial" w:cs="Arial"/>
          <w:sz w:val="28"/>
          <w:szCs w:val="28"/>
        </w:rPr>
        <w:t xml:space="preserve">O vereador </w:t>
      </w:r>
      <w:r w:rsidRPr="006A5F45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A5F45">
        <w:rPr>
          <w:rFonts w:ascii="Arial" w:hAnsi="Arial" w:cs="Arial"/>
          <w:sz w:val="28"/>
          <w:szCs w:val="28"/>
        </w:rPr>
        <w:t>no uso de suas atribuições legais, requer nos termos regimentais e após a</w:t>
      </w:r>
      <w:r w:rsidR="004D36DC">
        <w:rPr>
          <w:rFonts w:ascii="Arial" w:hAnsi="Arial" w:cs="Arial"/>
          <w:sz w:val="28"/>
          <w:szCs w:val="28"/>
        </w:rPr>
        <w:t xml:space="preserve"> aprovação em Plenário, seja encaminhado ao</w:t>
      </w:r>
      <w:r w:rsidR="000B5F1A">
        <w:rPr>
          <w:rFonts w:ascii="Arial" w:hAnsi="Arial" w:cs="Arial"/>
          <w:sz w:val="28"/>
          <w:szCs w:val="28"/>
        </w:rPr>
        <w:t xml:space="preserve"> Exmo. Senhor </w:t>
      </w:r>
    </w:p>
    <w:p w:rsidR="000B5F1A" w:rsidRDefault="000B5F1A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B5F1A" w:rsidRDefault="000B5F1A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0B5F1A" w:rsidRDefault="000B5F1A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4D36DC" w:rsidRDefault="00D218E7" w:rsidP="006A5F45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4D36DC">
        <w:rPr>
          <w:rFonts w:ascii="Arial" w:hAnsi="Arial" w:cs="Arial"/>
          <w:sz w:val="28"/>
          <w:szCs w:val="28"/>
        </w:rPr>
        <w:t>Prefeito Municipal o seguinte pedido de informações:</w:t>
      </w:r>
    </w:p>
    <w:p w:rsidR="000B5F1A" w:rsidRDefault="002140A2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dministração M</w:t>
      </w:r>
      <w:r w:rsidR="000B5F1A">
        <w:rPr>
          <w:rFonts w:ascii="Arial" w:hAnsi="Arial" w:cs="Arial"/>
          <w:sz w:val="28"/>
          <w:szCs w:val="28"/>
        </w:rPr>
        <w:t>unicipal considera suficiente a colocação de tapumes com grande fragilidade, no sentido de evitar o furto de materiais de construção, invasão e permanência de pessoas estranhas no local?</w:t>
      </w:r>
    </w:p>
    <w:p w:rsidR="002140A2" w:rsidRDefault="002140A2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e vigilância ou ronda noturna no local uma vez que o local é totalmente escuro?</w:t>
      </w:r>
    </w:p>
    <w:p w:rsidR="000B5F1A" w:rsidRDefault="000B5F1A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is outras providencias foram adotadas pela municipalidade no sentido de concluir a construção da creche? Informar de forma clara cronograma com prazos e etapas a cumprir.</w:t>
      </w:r>
    </w:p>
    <w:p w:rsidR="002140A2" w:rsidRDefault="000B5F1A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valor que consta na placa de publicidade no local (R$2.017.354,20) quais valores já foram empregados na obra e qual o montante repassado pelo Governo Federal ou estadual constam em conta corrente?</w:t>
      </w:r>
    </w:p>
    <w:p w:rsidR="002140A2" w:rsidRDefault="002140A2" w:rsidP="00C61BF6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da contrapartida de recursos do município?</w:t>
      </w:r>
    </w:p>
    <w:p w:rsidR="00C61BF6" w:rsidRDefault="002140A2" w:rsidP="002140A2">
      <w:pPr>
        <w:pStyle w:val="PargrafodaLista"/>
        <w:numPr>
          <w:ilvl w:val="0"/>
          <w:numId w:val="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valor (item </w:t>
      </w:r>
      <w:proofErr w:type="gramStart"/>
      <w:r>
        <w:rPr>
          <w:rFonts w:ascii="Arial" w:hAnsi="Arial" w:cs="Arial"/>
          <w:sz w:val="28"/>
          <w:szCs w:val="28"/>
        </w:rPr>
        <w:t>3</w:t>
      </w:r>
      <w:proofErr w:type="gramEnd"/>
      <w:r>
        <w:rPr>
          <w:rFonts w:ascii="Arial" w:hAnsi="Arial" w:cs="Arial"/>
          <w:sz w:val="28"/>
          <w:szCs w:val="28"/>
        </w:rPr>
        <w:t>) contempla aquisição de equipamentos e mobiliários para funcionamento desta?</w:t>
      </w:r>
    </w:p>
    <w:p w:rsidR="002140A2" w:rsidRPr="002140A2" w:rsidRDefault="002140A2" w:rsidP="002140A2">
      <w:pPr>
        <w:pStyle w:val="PargrafodaLista"/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EB3550" w:rsidRPr="00D218E7" w:rsidRDefault="004D36DC" w:rsidP="00C61BF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D218E7">
        <w:rPr>
          <w:rFonts w:ascii="Arial" w:hAnsi="Arial" w:cs="Arial"/>
          <w:b/>
          <w:sz w:val="28"/>
          <w:szCs w:val="28"/>
        </w:rPr>
        <w:t>JUSTIFICATIVA:</w:t>
      </w:r>
      <w:r w:rsidRPr="00D218E7">
        <w:rPr>
          <w:rFonts w:ascii="Arial" w:hAnsi="Arial" w:cs="Arial"/>
          <w:b/>
          <w:sz w:val="28"/>
          <w:szCs w:val="28"/>
        </w:rPr>
        <w:tab/>
      </w:r>
    </w:p>
    <w:p w:rsidR="004D36DC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D46724">
        <w:rPr>
          <w:rFonts w:ascii="Arial" w:hAnsi="Arial" w:cs="Arial"/>
          <w:sz w:val="28"/>
          <w:szCs w:val="28"/>
        </w:rPr>
        <w:t xml:space="preserve">O vereador busca informações com a finalidade de exercer suas atividades fiscalizatórias sobre os atos do Poder Executivo. </w:t>
      </w:r>
    </w:p>
    <w:p w:rsidR="002140A2" w:rsidRDefault="002140A2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140A2" w:rsidRDefault="002140A2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D46724">
        <w:rPr>
          <w:rFonts w:ascii="Arial" w:hAnsi="Arial" w:cs="Arial"/>
          <w:sz w:val="28"/>
          <w:szCs w:val="28"/>
        </w:rPr>
        <w:t>Va</w:t>
      </w:r>
      <w:r w:rsidR="002140A2">
        <w:rPr>
          <w:rFonts w:ascii="Arial" w:hAnsi="Arial" w:cs="Arial"/>
          <w:sz w:val="28"/>
          <w:szCs w:val="28"/>
        </w:rPr>
        <w:t>linhos, 26</w:t>
      </w:r>
      <w:r>
        <w:rPr>
          <w:rFonts w:ascii="Arial" w:hAnsi="Arial" w:cs="Arial"/>
          <w:sz w:val="28"/>
          <w:szCs w:val="28"/>
        </w:rPr>
        <w:t xml:space="preserve"> de Setembro de 2018.</w:t>
      </w:r>
    </w:p>
    <w:p w:rsidR="004D36DC" w:rsidRDefault="004D36DC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140A2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2140A2" w:rsidRPr="00D46724" w:rsidRDefault="002140A2" w:rsidP="004D36DC">
      <w:pPr>
        <w:spacing w:line="360" w:lineRule="auto"/>
        <w:rPr>
          <w:rFonts w:ascii="Arial" w:hAnsi="Arial" w:cs="Arial"/>
          <w:sz w:val="28"/>
          <w:szCs w:val="28"/>
        </w:rPr>
      </w:pPr>
    </w:p>
    <w:p w:rsidR="004D36DC" w:rsidRPr="00D46724" w:rsidRDefault="004D36DC" w:rsidP="004D36DC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D46724">
        <w:rPr>
          <w:rFonts w:ascii="Arial" w:hAnsi="Arial" w:cs="Arial"/>
          <w:b/>
          <w:sz w:val="28"/>
          <w:szCs w:val="28"/>
        </w:rPr>
        <w:t>MAURO DE SOUSA PENIDO</w:t>
      </w:r>
    </w:p>
    <w:p w:rsidR="00D218E7" w:rsidRDefault="004D36DC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Vereador</w:t>
      </w: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D218E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</w:p>
    <w:p w:rsidR="008C0C31" w:rsidRDefault="008C0C31" w:rsidP="002140A2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2005B4FC" wp14:editId="15FCE06C">
            <wp:simplePos x="0" y="0"/>
            <wp:positionH relativeFrom="column">
              <wp:posOffset>6985</wp:posOffset>
            </wp:positionH>
            <wp:positionV relativeFrom="paragraph">
              <wp:posOffset>3841750</wp:posOffset>
            </wp:positionV>
            <wp:extent cx="5400675" cy="35337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213A3D8B" wp14:editId="5257BAB6">
            <wp:simplePos x="0" y="0"/>
            <wp:positionH relativeFrom="column">
              <wp:posOffset>-6350</wp:posOffset>
            </wp:positionH>
            <wp:positionV relativeFrom="paragraph">
              <wp:posOffset>175895</wp:posOffset>
            </wp:positionV>
            <wp:extent cx="5400675" cy="341947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0C31" w:rsidRDefault="008C0C31" w:rsidP="008C0C31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portagem 15.09.2018 – EPTV </w:t>
      </w:r>
      <w:proofErr w:type="spellStart"/>
      <w:r>
        <w:rPr>
          <w:rFonts w:ascii="Arial" w:hAnsi="Arial" w:cs="Arial"/>
          <w:b/>
          <w:sz w:val="28"/>
          <w:szCs w:val="28"/>
        </w:rPr>
        <w:t>Campínas</w:t>
      </w:r>
      <w:proofErr w:type="spellEnd"/>
    </w:p>
    <w:p w:rsidR="008C0C31" w:rsidRDefault="008C0C31" w:rsidP="008C0C31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rnal da EPTV 1ª Edição</w:t>
      </w: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2140A2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140DABD" wp14:editId="70146C0F">
            <wp:simplePos x="0" y="0"/>
            <wp:positionH relativeFrom="column">
              <wp:posOffset>603885</wp:posOffset>
            </wp:positionH>
            <wp:positionV relativeFrom="paragraph">
              <wp:posOffset>120650</wp:posOffset>
            </wp:positionV>
            <wp:extent cx="4715510" cy="3535045"/>
            <wp:effectExtent l="0" t="0" r="8890" b="8255"/>
            <wp:wrapSquare wrapText="bothSides"/>
            <wp:docPr id="3" name="Imagem 3" descr="A imagem pode conter: cÃ©u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imagem pode conter: cÃ©u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2140A2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A21F2D3" wp14:editId="736D56F3">
            <wp:simplePos x="0" y="0"/>
            <wp:positionH relativeFrom="column">
              <wp:posOffset>603885</wp:posOffset>
            </wp:positionH>
            <wp:positionV relativeFrom="paragraph">
              <wp:posOffset>240030</wp:posOffset>
            </wp:positionV>
            <wp:extent cx="4667885" cy="3499485"/>
            <wp:effectExtent l="0" t="0" r="0" b="5715"/>
            <wp:wrapSquare wrapText="bothSides"/>
            <wp:docPr id="4" name="Imagem 4" descr="A imagem pode conter: cÃ©u e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imagem pode conter: cÃ©u e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s de 26.09.2018</w:t>
      </w:r>
    </w:p>
    <w:p w:rsidR="008C0C31" w:rsidRDefault="008C0C31" w:rsidP="008C0C31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038BE0C" wp14:editId="3BDF8C48">
            <wp:simplePos x="0" y="0"/>
            <wp:positionH relativeFrom="column">
              <wp:posOffset>411480</wp:posOffset>
            </wp:positionH>
            <wp:positionV relativeFrom="paragraph">
              <wp:posOffset>73660</wp:posOffset>
            </wp:positionV>
            <wp:extent cx="4667885" cy="3499485"/>
            <wp:effectExtent l="0" t="0" r="0" b="5715"/>
            <wp:wrapSquare wrapText="bothSides"/>
            <wp:docPr id="5" name="Imagem 5" descr="A imagem pode conter: atividades ao ar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imagem pode conter: atividades ao ar livr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1B566067" wp14:editId="5BBD0F08">
            <wp:simplePos x="0" y="0"/>
            <wp:positionH relativeFrom="column">
              <wp:posOffset>459740</wp:posOffset>
            </wp:positionH>
            <wp:positionV relativeFrom="paragraph">
              <wp:posOffset>419735</wp:posOffset>
            </wp:positionV>
            <wp:extent cx="4619625" cy="3463290"/>
            <wp:effectExtent l="0" t="0" r="9525" b="3810"/>
            <wp:wrapSquare wrapText="bothSides"/>
            <wp:docPr id="6" name="Imagem 6" descr="C:\Users\assessormauro\AppData\Local\Microsoft\Windows\Temporary Internet Files\Content.Word\42547920_10212422427068137_1320560237152829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sessormauro\AppData\Local\Microsoft\Windows\Temporary Internet Files\Content.Word\42547920_10212422427068137_132056023715282944_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B5F1A" w:rsidRDefault="000B5F1A" w:rsidP="000B5F1A">
      <w:pPr>
        <w:tabs>
          <w:tab w:val="left" w:pos="249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tos de 26.09.2018</w:t>
      </w:r>
    </w:p>
    <w:p w:rsidR="00EB3550" w:rsidRPr="000B5F1A" w:rsidRDefault="00EB3550" w:rsidP="000B5F1A">
      <w:pPr>
        <w:spacing w:line="360" w:lineRule="auto"/>
        <w:rPr>
          <w:rFonts w:ascii="Arial" w:hAnsi="Arial" w:cs="Arial"/>
          <w:b/>
          <w:sz w:val="28"/>
          <w:szCs w:val="28"/>
        </w:rPr>
      </w:pPr>
    </w:p>
    <w:sectPr w:rsidR="00EB3550" w:rsidRPr="000B5F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0A1" w:rsidRDefault="00B560A1" w:rsidP="00D218E7">
      <w:pPr>
        <w:spacing w:after="0" w:line="240" w:lineRule="auto"/>
      </w:pPr>
      <w:r>
        <w:separator/>
      </w:r>
    </w:p>
  </w:endnote>
  <w:endnote w:type="continuationSeparator" w:id="0">
    <w:p w:rsidR="00B560A1" w:rsidRDefault="00B560A1" w:rsidP="00D2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0A1" w:rsidRDefault="00B560A1" w:rsidP="00D218E7">
      <w:pPr>
        <w:spacing w:after="0" w:line="240" w:lineRule="auto"/>
      </w:pPr>
      <w:r>
        <w:separator/>
      </w:r>
    </w:p>
  </w:footnote>
  <w:footnote w:type="continuationSeparator" w:id="0">
    <w:p w:rsidR="00B560A1" w:rsidRDefault="00B560A1" w:rsidP="00D2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20750"/>
    <w:multiLevelType w:val="hybridMultilevel"/>
    <w:tmpl w:val="446894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20D42"/>
    <w:multiLevelType w:val="hybridMultilevel"/>
    <w:tmpl w:val="C86C4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744B8"/>
    <w:multiLevelType w:val="hybridMultilevel"/>
    <w:tmpl w:val="68920996"/>
    <w:lvl w:ilvl="0" w:tplc="53068AA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3F"/>
    <w:rsid w:val="000341A5"/>
    <w:rsid w:val="00040261"/>
    <w:rsid w:val="000B5F1A"/>
    <w:rsid w:val="0017673F"/>
    <w:rsid w:val="002140A2"/>
    <w:rsid w:val="00271BD1"/>
    <w:rsid w:val="002A076D"/>
    <w:rsid w:val="002D2A45"/>
    <w:rsid w:val="00330AB4"/>
    <w:rsid w:val="003F4C19"/>
    <w:rsid w:val="004D36DC"/>
    <w:rsid w:val="005C76A1"/>
    <w:rsid w:val="006337F1"/>
    <w:rsid w:val="006A5F45"/>
    <w:rsid w:val="006C50DF"/>
    <w:rsid w:val="007472AA"/>
    <w:rsid w:val="00780AE2"/>
    <w:rsid w:val="007E4946"/>
    <w:rsid w:val="00862B73"/>
    <w:rsid w:val="008C0C31"/>
    <w:rsid w:val="00937124"/>
    <w:rsid w:val="00954199"/>
    <w:rsid w:val="00A325FB"/>
    <w:rsid w:val="00B454C5"/>
    <w:rsid w:val="00B560A1"/>
    <w:rsid w:val="00BD253C"/>
    <w:rsid w:val="00BE0EEC"/>
    <w:rsid w:val="00C61BF6"/>
    <w:rsid w:val="00CB5A6D"/>
    <w:rsid w:val="00CC1CCA"/>
    <w:rsid w:val="00CD3166"/>
    <w:rsid w:val="00D218E7"/>
    <w:rsid w:val="00E3793A"/>
    <w:rsid w:val="00EB3550"/>
    <w:rsid w:val="00F03022"/>
    <w:rsid w:val="00F34EBC"/>
    <w:rsid w:val="00F95B54"/>
    <w:rsid w:val="00FB6D72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767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67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1767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76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7673F"/>
    <w:rPr>
      <w:i/>
      <w:iCs/>
    </w:rPr>
  </w:style>
  <w:style w:type="paragraph" w:styleId="SemEspaamento">
    <w:name w:val="No Spacing"/>
    <w:uiPriority w:val="1"/>
    <w:qFormat/>
    <w:rsid w:val="00F95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30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D36D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18E7"/>
  </w:style>
  <w:style w:type="paragraph" w:styleId="Rodap">
    <w:name w:val="footer"/>
    <w:basedOn w:val="Normal"/>
    <w:link w:val="RodapChar"/>
    <w:uiPriority w:val="99"/>
    <w:unhideWhenUsed/>
    <w:rsid w:val="00D2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1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F95A-F898-49D4-85A9-5A3BBB20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8-09-26T19:07:00Z</cp:lastPrinted>
  <dcterms:created xsi:type="dcterms:W3CDTF">2018-09-26T19:07:00Z</dcterms:created>
  <dcterms:modified xsi:type="dcterms:W3CDTF">2018-09-27T18:43:00Z</dcterms:modified>
</cp:coreProperties>
</file>